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360" w:type="dxa"/>
          <w:right w:w="331" w:type="dxa"/>
        </w:tblCellMar>
        <w:tblLook w:val="01E0"/>
      </w:tblPr>
      <w:tblGrid>
        <w:gridCol w:w="2448"/>
        <w:gridCol w:w="740"/>
        <w:gridCol w:w="2448"/>
        <w:gridCol w:w="740"/>
        <w:gridCol w:w="2448"/>
        <w:gridCol w:w="711"/>
        <w:gridCol w:w="2448"/>
      </w:tblGrid>
      <w:tr w:rsidR="001B5B12" w:rsidRPr="00BA779D">
        <w:tblPrEx>
          <w:tblCellMar>
            <w:top w:w="0" w:type="dxa"/>
            <w:bottom w:w="0" w:type="dxa"/>
          </w:tblCellMar>
        </w:tblPrEx>
        <w:trPr>
          <w:cantSplit/>
          <w:trHeight w:hRule="exact" w:val="2678"/>
          <w:jc w:val="center"/>
        </w:trPr>
        <w:tc>
          <w:tcPr>
            <w:tcW w:w="2448" w:type="dxa"/>
            <w:tcMar>
              <w:left w:w="418" w:type="dxa"/>
              <w:right w:w="274" w:type="dxa"/>
            </w:tcMar>
            <w:vAlign w:val="center"/>
          </w:tcPr>
          <w:p w:rsidR="001B5B12" w:rsidRPr="001361BC" w:rsidRDefault="001B5B12" w:rsidP="00F41047">
            <w:pPr>
              <w:pStyle w:val="BodyText3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40" w:type="dxa"/>
          </w:tcPr>
          <w:p w:rsidR="001B5B12" w:rsidRPr="00BA779D" w:rsidRDefault="001B5B12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vAlign w:val="center"/>
          </w:tcPr>
          <w:p w:rsidR="001B5B12" w:rsidRPr="00837F13" w:rsidRDefault="001B5B12" w:rsidP="00B918DC">
            <w:pPr>
              <w:spacing w:before="40" w:after="40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740" w:type="dxa"/>
            <w:vAlign w:val="center"/>
          </w:tcPr>
          <w:p w:rsidR="001B5B12" w:rsidRPr="00BA779D" w:rsidRDefault="001B5B12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tcMar>
              <w:left w:w="259" w:type="dxa"/>
              <w:right w:w="432" w:type="dxa"/>
            </w:tcMar>
            <w:vAlign w:val="center"/>
          </w:tcPr>
          <w:p w:rsidR="001B5B12" w:rsidRPr="00BA779D" w:rsidRDefault="001B5B12" w:rsidP="00C520E4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1B5B12" w:rsidRPr="00BA779D" w:rsidRDefault="001B5B12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tcMar>
              <w:left w:w="187" w:type="dxa"/>
              <w:right w:w="504" w:type="dxa"/>
            </w:tcMar>
            <w:vAlign w:val="center"/>
          </w:tcPr>
          <w:p w:rsidR="001B5B12" w:rsidRPr="001B5B12" w:rsidRDefault="001B5B12" w:rsidP="00B918DC">
            <w:pPr>
              <w:spacing w:before="40" w:after="40"/>
              <w:ind w:left="230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A116FE" w:rsidRPr="00BA779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8" w:type="dxa"/>
            <w:vAlign w:val="center"/>
          </w:tcPr>
          <w:p w:rsidR="00A116FE" w:rsidRPr="001361BC" w:rsidRDefault="00A116F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40" w:type="dxa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 w:rsidP="001B5B12">
            <w:pPr>
              <w:ind w:left="230"/>
              <w:rPr>
                <w:rFonts w:cs="Arial"/>
                <w:bCs/>
                <w:sz w:val="16"/>
              </w:rPr>
            </w:pPr>
          </w:p>
        </w:tc>
      </w:tr>
      <w:tr w:rsidR="00A116FE" w:rsidRPr="00BA779D">
        <w:tblPrEx>
          <w:tblCellMar>
            <w:top w:w="0" w:type="dxa"/>
            <w:bottom w:w="0" w:type="dxa"/>
          </w:tblCellMar>
        </w:tblPrEx>
        <w:trPr>
          <w:cantSplit/>
          <w:trHeight w:hRule="exact" w:val="2678"/>
          <w:jc w:val="center"/>
        </w:trPr>
        <w:tc>
          <w:tcPr>
            <w:tcW w:w="2448" w:type="dxa"/>
            <w:tcMar>
              <w:left w:w="418" w:type="dxa"/>
              <w:right w:w="274" w:type="dxa"/>
            </w:tcMar>
            <w:vAlign w:val="center"/>
          </w:tcPr>
          <w:p w:rsidR="00A116FE" w:rsidRPr="00BA779D" w:rsidRDefault="00A116FE" w:rsidP="00F14ED9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</w:tcPr>
          <w:p w:rsidR="00A116FE" w:rsidRPr="00BA779D" w:rsidRDefault="00A116FE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 w:rsidP="00B918DC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tcMar>
              <w:left w:w="259" w:type="dxa"/>
              <w:right w:w="432" w:type="dxa"/>
            </w:tcMar>
            <w:vAlign w:val="center"/>
          </w:tcPr>
          <w:p w:rsidR="00A116FE" w:rsidRPr="00BA779D" w:rsidRDefault="00A116FE" w:rsidP="00C520E4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A116FE" w:rsidRPr="00BA779D" w:rsidRDefault="00A116FE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tcMar>
              <w:left w:w="187" w:type="dxa"/>
              <w:right w:w="504" w:type="dxa"/>
            </w:tcMar>
            <w:vAlign w:val="center"/>
          </w:tcPr>
          <w:p w:rsidR="00A116FE" w:rsidRPr="00BA779D" w:rsidRDefault="00A116FE" w:rsidP="00B918DC">
            <w:pPr>
              <w:ind w:left="230"/>
              <w:jc w:val="center"/>
              <w:rPr>
                <w:rFonts w:cs="Arial"/>
                <w:bCs/>
                <w:sz w:val="16"/>
              </w:rPr>
            </w:pPr>
          </w:p>
        </w:tc>
      </w:tr>
      <w:tr w:rsidR="00A116FE" w:rsidRPr="00BA779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740" w:type="dxa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 w:rsidP="001B5B12">
            <w:pPr>
              <w:ind w:left="230"/>
              <w:rPr>
                <w:rFonts w:cs="Arial"/>
                <w:bCs/>
                <w:sz w:val="16"/>
              </w:rPr>
            </w:pPr>
          </w:p>
        </w:tc>
      </w:tr>
      <w:tr w:rsidR="00A116FE" w:rsidRPr="00BA779D">
        <w:tblPrEx>
          <w:tblCellMar>
            <w:top w:w="0" w:type="dxa"/>
            <w:bottom w:w="0" w:type="dxa"/>
          </w:tblCellMar>
        </w:tblPrEx>
        <w:trPr>
          <w:cantSplit/>
          <w:trHeight w:hRule="exact" w:val="2678"/>
          <w:jc w:val="center"/>
        </w:trPr>
        <w:tc>
          <w:tcPr>
            <w:tcW w:w="2448" w:type="dxa"/>
            <w:tcMar>
              <w:left w:w="418" w:type="dxa"/>
              <w:right w:w="274" w:type="dxa"/>
            </w:tcMar>
            <w:vAlign w:val="center"/>
          </w:tcPr>
          <w:p w:rsidR="00A116FE" w:rsidRPr="00BA779D" w:rsidRDefault="00A116FE" w:rsidP="00F14ED9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</w:tcPr>
          <w:p w:rsidR="00A116FE" w:rsidRPr="00BA779D" w:rsidRDefault="00A116FE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 w:rsidP="00B918DC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tcMar>
              <w:left w:w="259" w:type="dxa"/>
              <w:right w:w="432" w:type="dxa"/>
            </w:tcMar>
            <w:vAlign w:val="center"/>
          </w:tcPr>
          <w:p w:rsidR="00A116FE" w:rsidRPr="00BA779D" w:rsidRDefault="00A116FE" w:rsidP="00F14ED9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A116FE" w:rsidRPr="00BA779D" w:rsidRDefault="00A116FE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tcMar>
              <w:left w:w="187" w:type="dxa"/>
              <w:right w:w="504" w:type="dxa"/>
            </w:tcMar>
            <w:vAlign w:val="center"/>
          </w:tcPr>
          <w:p w:rsidR="00A116FE" w:rsidRPr="00BA779D" w:rsidRDefault="00A116FE" w:rsidP="00B918DC">
            <w:pPr>
              <w:ind w:left="230"/>
              <w:jc w:val="center"/>
              <w:rPr>
                <w:rFonts w:cs="Arial"/>
                <w:bCs/>
                <w:sz w:val="16"/>
              </w:rPr>
            </w:pPr>
          </w:p>
        </w:tc>
      </w:tr>
      <w:tr w:rsidR="00A116FE" w:rsidRPr="00BA779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740" w:type="dxa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 w:rsidP="001B5B12">
            <w:pPr>
              <w:ind w:left="230"/>
              <w:rPr>
                <w:rFonts w:cs="Arial"/>
                <w:bCs/>
                <w:sz w:val="16"/>
              </w:rPr>
            </w:pPr>
          </w:p>
        </w:tc>
      </w:tr>
      <w:tr w:rsidR="00A116FE" w:rsidRPr="00BA779D">
        <w:tblPrEx>
          <w:tblCellMar>
            <w:top w:w="0" w:type="dxa"/>
            <w:bottom w:w="0" w:type="dxa"/>
          </w:tblCellMar>
        </w:tblPrEx>
        <w:trPr>
          <w:cantSplit/>
          <w:trHeight w:hRule="exact" w:val="2678"/>
          <w:jc w:val="center"/>
        </w:trPr>
        <w:tc>
          <w:tcPr>
            <w:tcW w:w="2448" w:type="dxa"/>
            <w:tcMar>
              <w:left w:w="418" w:type="dxa"/>
              <w:right w:w="274" w:type="dxa"/>
            </w:tcMar>
            <w:vAlign w:val="center"/>
          </w:tcPr>
          <w:p w:rsidR="00A116FE" w:rsidRPr="00BA779D" w:rsidRDefault="00A116FE" w:rsidP="00F14ED9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</w:tcPr>
          <w:p w:rsidR="00A116FE" w:rsidRPr="00BA779D" w:rsidRDefault="00A116FE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vAlign w:val="center"/>
          </w:tcPr>
          <w:p w:rsidR="00A116FE" w:rsidRPr="00B918DC" w:rsidRDefault="00A116FE" w:rsidP="00B918DC">
            <w:pPr>
              <w:spacing w:before="40"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740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tcMar>
              <w:left w:w="259" w:type="dxa"/>
              <w:right w:w="432" w:type="dxa"/>
            </w:tcMar>
            <w:vAlign w:val="center"/>
          </w:tcPr>
          <w:p w:rsidR="00A116FE" w:rsidRPr="00BA779D" w:rsidRDefault="00A116FE" w:rsidP="00F14ED9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A116FE" w:rsidRPr="00BA779D" w:rsidRDefault="00A116FE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tcMar>
              <w:left w:w="187" w:type="dxa"/>
              <w:right w:w="504" w:type="dxa"/>
            </w:tcMar>
            <w:vAlign w:val="center"/>
          </w:tcPr>
          <w:p w:rsidR="00A116FE" w:rsidRPr="00BA779D" w:rsidRDefault="00A116FE" w:rsidP="00B918DC">
            <w:pPr>
              <w:ind w:left="230"/>
              <w:jc w:val="center"/>
              <w:rPr>
                <w:rFonts w:cs="Arial"/>
                <w:bCs/>
                <w:sz w:val="16"/>
              </w:rPr>
            </w:pPr>
          </w:p>
        </w:tc>
      </w:tr>
      <w:tr w:rsidR="00A116FE" w:rsidRPr="00BA779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740" w:type="dxa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vAlign w:val="center"/>
          </w:tcPr>
          <w:p w:rsidR="00A116FE" w:rsidRPr="00BA779D" w:rsidRDefault="00A116FE" w:rsidP="001B5B12">
            <w:pPr>
              <w:ind w:left="230"/>
              <w:rPr>
                <w:rFonts w:cs="Arial"/>
                <w:bCs/>
                <w:sz w:val="16"/>
              </w:rPr>
            </w:pPr>
          </w:p>
        </w:tc>
      </w:tr>
      <w:tr w:rsidR="00A116FE" w:rsidRPr="00BA779D">
        <w:tblPrEx>
          <w:tblCellMar>
            <w:top w:w="0" w:type="dxa"/>
            <w:bottom w:w="0" w:type="dxa"/>
          </w:tblCellMar>
        </w:tblPrEx>
        <w:trPr>
          <w:cantSplit/>
          <w:trHeight w:hRule="exact" w:val="2678"/>
          <w:jc w:val="center"/>
        </w:trPr>
        <w:tc>
          <w:tcPr>
            <w:tcW w:w="2448" w:type="dxa"/>
            <w:tcMar>
              <w:left w:w="418" w:type="dxa"/>
              <w:right w:w="274" w:type="dxa"/>
            </w:tcMar>
            <w:vAlign w:val="center"/>
          </w:tcPr>
          <w:p w:rsidR="00A116FE" w:rsidRPr="00BA779D" w:rsidRDefault="00A116FE" w:rsidP="00F14ED9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40" w:type="dxa"/>
          </w:tcPr>
          <w:p w:rsidR="00A116FE" w:rsidRPr="00BA779D" w:rsidRDefault="00A116FE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vAlign w:val="center"/>
          </w:tcPr>
          <w:p w:rsidR="00A116FE" w:rsidRPr="00B918DC" w:rsidRDefault="00A116FE" w:rsidP="00B918DC">
            <w:pPr>
              <w:spacing w:before="40" w:after="30"/>
              <w:jc w:val="center"/>
            </w:pPr>
          </w:p>
        </w:tc>
        <w:tc>
          <w:tcPr>
            <w:tcW w:w="740" w:type="dxa"/>
            <w:vAlign w:val="center"/>
          </w:tcPr>
          <w:p w:rsidR="00A116FE" w:rsidRPr="00BA779D" w:rsidRDefault="00A116FE">
            <w:pPr>
              <w:rPr>
                <w:rFonts w:cs="Arial"/>
                <w:bCs/>
              </w:rPr>
            </w:pPr>
          </w:p>
        </w:tc>
        <w:tc>
          <w:tcPr>
            <w:tcW w:w="2448" w:type="dxa"/>
            <w:tcMar>
              <w:left w:w="259" w:type="dxa"/>
              <w:right w:w="432" w:type="dxa"/>
            </w:tcMar>
            <w:vAlign w:val="center"/>
          </w:tcPr>
          <w:p w:rsidR="00A116FE" w:rsidRPr="00BA779D" w:rsidRDefault="00A116FE" w:rsidP="00F14ED9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11" w:type="dxa"/>
          </w:tcPr>
          <w:p w:rsidR="00A116FE" w:rsidRPr="00BA779D" w:rsidRDefault="00A116FE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448" w:type="dxa"/>
            <w:tcMar>
              <w:left w:w="187" w:type="dxa"/>
              <w:right w:w="504" w:type="dxa"/>
            </w:tcMar>
            <w:vAlign w:val="center"/>
          </w:tcPr>
          <w:p w:rsidR="00A116FE" w:rsidRPr="00BA779D" w:rsidRDefault="00A116FE" w:rsidP="00B918DC">
            <w:pPr>
              <w:ind w:left="230"/>
              <w:jc w:val="center"/>
              <w:rPr>
                <w:rFonts w:cs="Arial"/>
                <w:bCs/>
                <w:sz w:val="16"/>
              </w:rPr>
            </w:pPr>
          </w:p>
        </w:tc>
      </w:tr>
    </w:tbl>
    <w:p w:rsidR="00A116FE" w:rsidRPr="00BA779D" w:rsidRDefault="00A116FE">
      <w:pPr>
        <w:rPr>
          <w:rFonts w:cs="Arial"/>
          <w:bCs/>
        </w:rPr>
      </w:pPr>
    </w:p>
    <w:p w:rsidR="00BA779D" w:rsidRPr="00BA779D" w:rsidRDefault="00BA779D">
      <w:pPr>
        <w:rPr>
          <w:rFonts w:cs="Arial"/>
          <w:bCs/>
        </w:rPr>
      </w:pPr>
    </w:p>
    <w:sectPr w:rsidR="00BA779D" w:rsidRPr="00BA779D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B35"/>
    <w:rsid w:val="0008221A"/>
    <w:rsid w:val="00096BBD"/>
    <w:rsid w:val="001361BC"/>
    <w:rsid w:val="001B5B12"/>
    <w:rsid w:val="003D5494"/>
    <w:rsid w:val="00493FDB"/>
    <w:rsid w:val="004C119E"/>
    <w:rsid w:val="0051415D"/>
    <w:rsid w:val="00602AAA"/>
    <w:rsid w:val="00651B35"/>
    <w:rsid w:val="006C7070"/>
    <w:rsid w:val="00761CFA"/>
    <w:rsid w:val="00837F13"/>
    <w:rsid w:val="008F7F70"/>
    <w:rsid w:val="009151F7"/>
    <w:rsid w:val="00A116FE"/>
    <w:rsid w:val="00A62E60"/>
    <w:rsid w:val="00B918DC"/>
    <w:rsid w:val="00BA779D"/>
    <w:rsid w:val="00C016EF"/>
    <w:rsid w:val="00C520E4"/>
    <w:rsid w:val="00C5273A"/>
    <w:rsid w:val="00C82B6A"/>
    <w:rsid w:val="00CA0274"/>
    <w:rsid w:val="00CA6B3B"/>
    <w:rsid w:val="00F14ED9"/>
    <w:rsid w:val="00F306B5"/>
    <w:rsid w:val="00F3070F"/>
    <w:rsid w:val="00F41047"/>
    <w:rsid w:val="00FB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pyrus" w:hAnsi="Papyrus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pyrus" w:hAnsi="Papyrus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Papyrus" w:hAnsi="Papyrus"/>
      <w:color w:val="000000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jc w:val="center"/>
    </w:pPr>
    <w:rPr>
      <w:rFonts w:ascii="Papyrus" w:hAnsi="Papyrus"/>
      <w:color w:val="000000"/>
      <w:sz w:val="18"/>
    </w:rPr>
  </w:style>
  <w:style w:type="paragraph" w:styleId="BodyText3">
    <w:name w:val="Body Text 3"/>
    <w:basedOn w:val="Normal"/>
    <w:semiHidden/>
    <w:pPr>
      <w:jc w:val="center"/>
    </w:pPr>
    <w:rPr>
      <w:rFonts w:ascii="Papyrus" w:hAnsi="Papyrus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B2D0-AFA5-4F3F-B02A-AA120F3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ver paper of this album is a textured handmade mulberry paper</vt:lpstr>
    </vt:vector>
  </TitlesOfParts>
  <Company>National Life of Vermont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ver paper of this album is a textured handmade mulberry paper</dc:title>
  <dc:subject/>
  <dc:creator>Debrenee Fisher</dc:creator>
  <cp:keywords/>
  <dc:description/>
  <cp:lastModifiedBy>Campbell Computer</cp:lastModifiedBy>
  <cp:revision>2</cp:revision>
  <cp:lastPrinted>2005-08-24T02:13:00Z</cp:lastPrinted>
  <dcterms:created xsi:type="dcterms:W3CDTF">2011-06-17T16:21:00Z</dcterms:created>
  <dcterms:modified xsi:type="dcterms:W3CDTF">2011-06-17T16:21:00Z</dcterms:modified>
</cp:coreProperties>
</file>